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e"/>
        <w:tblpPr w:leftFromText="180" w:rightFromText="180" w:vertAnchor="page" w:horzAnchor="margin" w:tblpXSpec="center" w:tblpY="2844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8"/>
        <w:gridCol w:w="1349"/>
        <w:gridCol w:w="1353"/>
        <w:gridCol w:w="1448"/>
        <w:gridCol w:w="1352"/>
        <w:gridCol w:w="1441"/>
        <w:gridCol w:w="1440"/>
        <w:gridCol w:w="1440"/>
        <w:gridCol w:w="1439"/>
        <w:gridCol w:w="1350"/>
      </w:tblGrid>
      <w:tr w:rsidR="00D04653" w:rsidTr="00D04653">
        <w:trPr>
          <w:trHeight w:val="620"/>
        </w:trPr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D04653" w:rsidRPr="008B14B2" w:rsidRDefault="00D04653" w:rsidP="00D0465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3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2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1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9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D04653" w:rsidTr="00D04653">
        <w:trPr>
          <w:trHeight w:val="880"/>
        </w:trPr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</w:tcPr>
          <w:p w:rsidR="00D04653" w:rsidRPr="008B14B2" w:rsidRDefault="00D04653" w:rsidP="00D04653">
            <w:pPr>
              <w:jc w:val="right"/>
              <w:rPr>
                <w:b/>
              </w:rPr>
            </w:pPr>
          </w:p>
        </w:tc>
        <w:tc>
          <w:tcPr>
            <w:tcW w:w="1352" w:type="dxa"/>
          </w:tcPr>
          <w:p w:rsidR="00D04653" w:rsidRPr="008B14B2" w:rsidRDefault="00D04653" w:rsidP="00D04653">
            <w:pPr>
              <w:jc w:val="right"/>
              <w:rPr>
                <w:b/>
              </w:rPr>
            </w:pPr>
          </w:p>
        </w:tc>
        <w:tc>
          <w:tcPr>
            <w:tcW w:w="1441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4653" w:rsidRPr="008B14B2" w:rsidRDefault="00D04653" w:rsidP="00D0465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04653" w:rsidTr="00D04653"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D04653" w:rsidRPr="008B14B2" w:rsidRDefault="00D04653" w:rsidP="00D0465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D04653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</w:t>
            </w:r>
          </w:p>
          <w:p w:rsidR="00D04653" w:rsidRPr="008B14B2" w:rsidRDefault="00D04653" w:rsidP="00D0465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B: 63-C, MCL-B</w:t>
            </w:r>
          </w:p>
        </w:tc>
        <w:tc>
          <w:tcPr>
            <w:tcW w:w="1448" w:type="dxa"/>
            <w:vAlign w:val="center"/>
          </w:tcPr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CSI 115</w:t>
            </w:r>
          </w:p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CPC</w:t>
            </w:r>
          </w:p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B: 63-C</w:t>
            </w:r>
          </w:p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2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04653" w:rsidTr="00D04653"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01, LLB-B</w:t>
            </w:r>
            <w:r>
              <w:rPr>
                <w:b/>
                <w:color w:val="auto"/>
                <w:sz w:val="20"/>
                <w:szCs w:val="20"/>
              </w:rPr>
              <w:br/>
              <w:t>MCL-D</w:t>
            </w:r>
          </w:p>
        </w:tc>
        <w:tc>
          <w:tcPr>
            <w:tcW w:w="2879" w:type="dxa"/>
            <w:gridSpan w:val="2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01, JRN-D</w:t>
            </w:r>
            <w:r>
              <w:rPr>
                <w:b/>
                <w:color w:val="auto"/>
                <w:sz w:val="20"/>
                <w:szCs w:val="20"/>
              </w:rPr>
              <w:br/>
              <w:t>MCL-D</w:t>
            </w:r>
          </w:p>
        </w:tc>
        <w:tc>
          <w:tcPr>
            <w:tcW w:w="1350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04653" w:rsidTr="00D04653">
        <w:trPr>
          <w:trHeight w:val="1070"/>
        </w:trPr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04653" w:rsidTr="00D04653">
        <w:trPr>
          <w:trHeight w:val="1034"/>
        </w:trPr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CSI 115</w:t>
            </w:r>
          </w:p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CPC</w:t>
            </w:r>
          </w:p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B: 63-C</w:t>
            </w:r>
          </w:p>
          <w:p w:rsidR="00D04653" w:rsidRPr="00892DA4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92DA4">
              <w:rPr>
                <w:b/>
                <w:color w:val="auto"/>
                <w:sz w:val="20"/>
                <w:szCs w:val="20"/>
              </w:rPr>
              <w:t>R: 50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352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2, DS SESSIONAL</w:t>
            </w:r>
            <w:r>
              <w:rPr>
                <w:b/>
                <w:color w:val="auto"/>
                <w:sz w:val="20"/>
                <w:szCs w:val="20"/>
              </w:rPr>
              <w:br/>
              <w:t>B:61A, MCL-A</w:t>
            </w:r>
          </w:p>
        </w:tc>
        <w:tc>
          <w:tcPr>
            <w:tcW w:w="2879" w:type="dxa"/>
            <w:gridSpan w:val="2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01, BBA-S</w:t>
            </w:r>
            <w:r>
              <w:rPr>
                <w:b/>
                <w:color w:val="auto"/>
                <w:sz w:val="20"/>
                <w:szCs w:val="20"/>
              </w:rPr>
              <w:br/>
              <w:t>MCL-C</w:t>
            </w:r>
          </w:p>
        </w:tc>
        <w:tc>
          <w:tcPr>
            <w:tcW w:w="135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04653" w:rsidTr="00D04653">
        <w:trPr>
          <w:trHeight w:val="737"/>
        </w:trPr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04653" w:rsidRPr="008B14B2" w:rsidRDefault="00D04653" w:rsidP="00D0465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D04653" w:rsidTr="00D04653">
        <w:tc>
          <w:tcPr>
            <w:tcW w:w="1248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8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04653" w:rsidRPr="008B14B2" w:rsidRDefault="00D04653" w:rsidP="00D046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97897" w:rsidRDefault="00D04653" w:rsidP="00D04653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Name of the Faculty Member – Nilufa Yeasmin</w:t>
      </w:r>
    </w:p>
    <w:sectPr w:rsidR="00D97897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1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64" w:rsidRDefault="00C92164" w:rsidP="001873F0">
      <w:r>
        <w:separator/>
      </w:r>
    </w:p>
  </w:endnote>
  <w:endnote w:type="continuationSeparator" w:id="1">
    <w:p w:rsidR="00C92164" w:rsidRDefault="00C92164" w:rsidP="0018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C92164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1873F0">
      <w:fldChar w:fldCharType="begin" w:fldLock="1"/>
    </w:r>
    <w:r>
      <w:instrText>PAGE</w:instrText>
    </w:r>
    <w:r w:rsidR="001873F0">
      <w:fldChar w:fldCharType="separate"/>
    </w:r>
    <w:r>
      <w:t>14</w:t>
    </w:r>
    <w:r w:rsidR="001873F0">
      <w:rPr>
        <w:noProof/>
      </w:rPr>
      <w:fldChar w:fldCharType="end"/>
    </w:r>
  </w:p>
  <w:p w:rsidR="004B286A" w:rsidRDefault="00C92164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64" w:rsidRDefault="00C92164" w:rsidP="001873F0">
      <w:r>
        <w:separator/>
      </w:r>
    </w:p>
  </w:footnote>
  <w:footnote w:type="continuationSeparator" w:id="1">
    <w:p w:rsidR="00C92164" w:rsidRDefault="00C92164" w:rsidP="00187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C92164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75821605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C92164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RDefault="00C92164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C92164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3F0"/>
    <w:rsid w:val="001873F0"/>
    <w:rsid w:val="00C92164"/>
    <w:rsid w:val="00D0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8</cp:revision>
  <cp:lastPrinted>2017-01-16T07:30:00Z</cp:lastPrinted>
  <dcterms:created xsi:type="dcterms:W3CDTF">2017-01-15T08:36:00Z</dcterms:created>
  <dcterms:modified xsi:type="dcterms:W3CDTF">2017-01-16T09:47:00Z</dcterms:modified>
</cp:coreProperties>
</file>